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211DFA95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1622F0D6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557DF8E3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21A457B8" w14:textId="77777777" w:rsidR="00687C52" w:rsidRDefault="00472CAC" w:rsidP="00687C5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4033E350" w:rsidR="00472CAC" w:rsidRDefault="008956F7" w:rsidP="00687C52">
      <w:pPr>
        <w:spacing w:after="36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</w:t>
      </w:r>
      <w:r w:rsidRPr="008956F7">
        <w:rPr>
          <w:szCs w:val="24"/>
        </w:rPr>
        <w:lastRenderedPageBreak/>
        <w:t xml:space="preserve">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68986302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 w:rsidR="00FD1219">
        <w:rPr>
          <w:szCs w:val="24"/>
        </w:rPr>
        <w:t>ОСФР по ЛНР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62FBF64F" w:rsidR="00087618" w:rsidRDefault="00FD1219" w:rsidP="00087618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5D100C3A" w:rsidR="00BD31C1" w:rsidRPr="00FD1219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CC210AD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  <w:lang w:val="en-US"/>
        </w:rPr>
      </w:pPr>
    </w:p>
    <w:p w14:paraId="4748FE8D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565A4628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60424BB0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6A5E9300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493A4EB3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5CEA11DA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p w14:paraId="1ABBB675" w14:textId="77777777" w:rsidR="00071650" w:rsidRDefault="00071650" w:rsidP="00F142F1">
      <w:pPr>
        <w:spacing w:after="0" w:line="240" w:lineRule="auto"/>
        <w:rPr>
          <w:szCs w:val="24"/>
          <w:lang w:val="en-US"/>
        </w:rPr>
      </w:pPr>
    </w:p>
    <w:sectPr w:rsidR="00071650" w:rsidSect="00824F6D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BFE3" w14:textId="77777777" w:rsidR="00824F6D" w:rsidRDefault="00824F6D" w:rsidP="00A53AA9">
      <w:pPr>
        <w:spacing w:after="0" w:line="240" w:lineRule="auto"/>
      </w:pPr>
      <w:r>
        <w:separator/>
      </w:r>
    </w:p>
  </w:endnote>
  <w:endnote w:type="continuationSeparator" w:id="0">
    <w:p w14:paraId="08470B4C" w14:textId="77777777" w:rsidR="00824F6D" w:rsidRDefault="00824F6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6F75" w14:textId="77777777" w:rsidR="00824F6D" w:rsidRDefault="00824F6D" w:rsidP="00A53AA9">
      <w:pPr>
        <w:spacing w:after="0" w:line="240" w:lineRule="auto"/>
      </w:pPr>
      <w:r>
        <w:separator/>
      </w:r>
    </w:p>
  </w:footnote>
  <w:footnote w:type="continuationSeparator" w:id="0">
    <w:p w14:paraId="5F7A0821" w14:textId="77777777" w:rsidR="00824F6D" w:rsidRDefault="00824F6D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31B3A"/>
    <w:rsid w:val="00037CCA"/>
    <w:rsid w:val="00057028"/>
    <w:rsid w:val="00071650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075BF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3626"/>
    <w:rsid w:val="005A5166"/>
    <w:rsid w:val="005F4FC4"/>
    <w:rsid w:val="005F6FD4"/>
    <w:rsid w:val="00605898"/>
    <w:rsid w:val="00612C8D"/>
    <w:rsid w:val="00636E80"/>
    <w:rsid w:val="00666A35"/>
    <w:rsid w:val="00687C52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E4E49"/>
    <w:rsid w:val="007F088A"/>
    <w:rsid w:val="00820688"/>
    <w:rsid w:val="0082157D"/>
    <w:rsid w:val="00824F6D"/>
    <w:rsid w:val="0082773D"/>
    <w:rsid w:val="00827DB1"/>
    <w:rsid w:val="00837AC4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A6A6B"/>
    <w:rsid w:val="009B4BCA"/>
    <w:rsid w:val="009C3C1E"/>
    <w:rsid w:val="009D0E50"/>
    <w:rsid w:val="009D103C"/>
    <w:rsid w:val="009D51F3"/>
    <w:rsid w:val="00A1251D"/>
    <w:rsid w:val="00A2116E"/>
    <w:rsid w:val="00A230FD"/>
    <w:rsid w:val="00A37695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571E7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2719"/>
    <w:rsid w:val="00F142F1"/>
    <w:rsid w:val="00F57CA4"/>
    <w:rsid w:val="00F7066A"/>
    <w:rsid w:val="00FB53B7"/>
    <w:rsid w:val="00FB6109"/>
    <w:rsid w:val="00FD121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2367945B-22DB-4E4A-8048-01725CD4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1739-AFB3-4301-80D0-04B79E8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s.bogdashko.94</cp:lastModifiedBy>
  <cp:revision>9</cp:revision>
  <cp:lastPrinted>2025-04-11T12:11:00Z</cp:lastPrinted>
  <dcterms:created xsi:type="dcterms:W3CDTF">2025-04-23T10:53:00Z</dcterms:created>
  <dcterms:modified xsi:type="dcterms:W3CDTF">2026-01-21T08:46:00Z</dcterms:modified>
</cp:coreProperties>
</file>